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6CA" w:rsidRDefault="00E876CA">
      <w:pPr>
        <w:rPr>
          <w:rFonts w:ascii="Times New Roman" w:hAnsi="Times New Roman" w:cs="Times New Roman"/>
          <w:sz w:val="24"/>
          <w:szCs w:val="24"/>
        </w:rPr>
      </w:pPr>
    </w:p>
    <w:p w:rsidR="005B2860" w:rsidRPr="006009F4" w:rsidRDefault="00D30824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6009F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B51B88" wp14:editId="35EE169C">
            <wp:simplePos x="0" y="0"/>
            <wp:positionH relativeFrom="page">
              <wp:posOffset>971550</wp:posOffset>
            </wp:positionH>
            <wp:positionV relativeFrom="paragraph">
              <wp:posOffset>-788670</wp:posOffset>
            </wp:positionV>
            <wp:extent cx="1234440" cy="123444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F41" w:rsidRPr="006009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62F39" wp14:editId="5EAE5B4C">
                <wp:simplePos x="0" y="0"/>
                <wp:positionH relativeFrom="column">
                  <wp:posOffset>-777240</wp:posOffset>
                </wp:positionH>
                <wp:positionV relativeFrom="paragraph">
                  <wp:posOffset>396240</wp:posOffset>
                </wp:positionV>
                <wp:extent cx="7269480" cy="15240"/>
                <wp:effectExtent l="0" t="0" r="2667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94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62D86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2pt,31.2pt" to="511.2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E806C5" w:rsidRPr="006009F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16A09" w:rsidRPr="006009F4">
        <w:rPr>
          <w:rFonts w:ascii="Times New Roman" w:hAnsi="Times New Roman" w:cs="Times New Roman"/>
          <w:sz w:val="24"/>
          <w:szCs w:val="24"/>
        </w:rPr>
        <w:t xml:space="preserve">        </w:t>
      </w:r>
      <w:r w:rsidR="00E806C5" w:rsidRPr="006009F4">
        <w:rPr>
          <w:rFonts w:ascii="Times New Roman" w:hAnsi="Times New Roman" w:cs="Times New Roman"/>
          <w:sz w:val="24"/>
          <w:szCs w:val="24"/>
        </w:rPr>
        <w:t xml:space="preserve">  </w:t>
      </w:r>
      <w:r w:rsidR="00E16A09" w:rsidRPr="006009F4">
        <w:rPr>
          <w:rFonts w:ascii="Times New Roman" w:hAnsi="Times New Roman" w:cs="Times New Roman"/>
          <w:sz w:val="24"/>
          <w:szCs w:val="24"/>
          <w:lang w:val="mn-MN"/>
        </w:rPr>
        <w:t xml:space="preserve">АЖИЛД ОРОХЫГ ХҮССЭН АЖИЛТНЫ  АНКЕТ </w:t>
      </w:r>
    </w:p>
    <w:p w:rsidR="00E806C5" w:rsidRPr="006009F4" w:rsidRDefault="00E806C5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E806C5" w:rsidRPr="006009F4" w:rsidRDefault="00E806C5" w:rsidP="00E806C5">
      <w:pPr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009F4">
        <w:rPr>
          <w:rFonts w:ascii="Times New Roman" w:hAnsi="Times New Roman" w:cs="Times New Roman"/>
          <w:b/>
          <w:sz w:val="24"/>
          <w:szCs w:val="24"/>
          <w:lang w:val="mn-MN"/>
        </w:rPr>
        <w:t>Санамж:</w:t>
      </w:r>
    </w:p>
    <w:p w:rsidR="00E806C5" w:rsidRPr="006009F4" w:rsidRDefault="00E806C5" w:rsidP="00E806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009F4">
        <w:rPr>
          <w:rFonts w:ascii="Times New Roman" w:hAnsi="Times New Roman" w:cs="Times New Roman"/>
          <w:b/>
          <w:sz w:val="24"/>
          <w:szCs w:val="24"/>
          <w:lang w:val="mn-MN"/>
        </w:rPr>
        <w:t>Анкетыг хүлээж авснаар МҮИС нь ажил горилогчийн өмнө хариуцлага хүлээхгүй бөгөөд анкетанд хавсаргасан материалыг буцаан олгохгүй.</w:t>
      </w:r>
    </w:p>
    <w:p w:rsidR="00B668DC" w:rsidRPr="006009F4" w:rsidRDefault="00E75F41" w:rsidP="00E806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009F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67644</wp:posOffset>
                </wp:positionH>
                <wp:positionV relativeFrom="paragraph">
                  <wp:posOffset>205952</wp:posOffset>
                </wp:positionV>
                <wp:extent cx="7290364" cy="22577"/>
                <wp:effectExtent l="0" t="0" r="25400" b="349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0364" cy="225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F7B7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0.45pt,16.2pt" to="513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A750C" w:rsidRPr="006009F4">
        <w:rPr>
          <w:rFonts w:ascii="Times New Roman" w:hAnsi="Times New Roman" w:cs="Times New Roman"/>
          <w:b/>
          <w:sz w:val="24"/>
          <w:szCs w:val="24"/>
          <w:lang w:val="mn-MN"/>
        </w:rPr>
        <w:t xml:space="preserve">Анкетыг бөглөхдөө </w:t>
      </w:r>
      <w:r w:rsidR="00DC3CA8" w:rsidRPr="006009F4">
        <w:rPr>
          <w:rFonts w:ascii="Times New Roman" w:hAnsi="Times New Roman" w:cs="Times New Roman"/>
          <w:b/>
          <w:sz w:val="24"/>
          <w:szCs w:val="24"/>
          <w:lang w:val="mn-MN"/>
        </w:rPr>
        <w:t xml:space="preserve">бүх асуултад үнэн зөв, товч тодорхой </w:t>
      </w:r>
      <w:r w:rsidR="00EA750C" w:rsidRPr="006009F4">
        <w:rPr>
          <w:rFonts w:ascii="Times New Roman" w:hAnsi="Times New Roman" w:cs="Times New Roman"/>
          <w:b/>
          <w:sz w:val="24"/>
          <w:szCs w:val="24"/>
          <w:lang w:val="mn-MN"/>
        </w:rPr>
        <w:t>үг товчл</w:t>
      </w:r>
      <w:r w:rsidR="00292336">
        <w:rPr>
          <w:rFonts w:ascii="Times New Roman" w:hAnsi="Times New Roman" w:cs="Times New Roman"/>
          <w:b/>
          <w:sz w:val="24"/>
          <w:szCs w:val="24"/>
          <w:lang w:val="mn-MN"/>
        </w:rPr>
        <w:t>о</w:t>
      </w:r>
      <w:r w:rsidR="00EA750C" w:rsidRPr="006009F4">
        <w:rPr>
          <w:rFonts w:ascii="Times New Roman" w:hAnsi="Times New Roman" w:cs="Times New Roman"/>
          <w:b/>
          <w:sz w:val="24"/>
          <w:szCs w:val="24"/>
          <w:lang w:val="mn-MN"/>
        </w:rPr>
        <w:t>хгүй</w:t>
      </w:r>
      <w:r w:rsidR="00DC3CA8" w:rsidRPr="006009F4">
        <w:rPr>
          <w:rFonts w:ascii="Times New Roman" w:hAnsi="Times New Roman" w:cs="Times New Roman"/>
          <w:b/>
          <w:sz w:val="24"/>
          <w:szCs w:val="24"/>
          <w:lang w:val="mn-MN"/>
        </w:rPr>
        <w:t>гээр</w:t>
      </w:r>
      <w:r w:rsidR="00EA750C" w:rsidRPr="006009F4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бичнэ.</w:t>
      </w:r>
    </w:p>
    <w:p w:rsidR="004F7E1D" w:rsidRPr="006009F4" w:rsidRDefault="004F7E1D" w:rsidP="004F7E1D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mn-MN"/>
        </w:rPr>
      </w:pPr>
    </w:p>
    <w:p w:rsidR="00EA750C" w:rsidRPr="006009F4" w:rsidRDefault="000139F4" w:rsidP="00301B1B">
      <w:pPr>
        <w:spacing w:after="0"/>
        <w:rPr>
          <w:rFonts w:ascii="Times New Roman" w:hAnsi="Times New Roman" w:cs="Times New Roman"/>
          <w:sz w:val="24"/>
          <w:szCs w:val="24"/>
          <w:lang w:val="mn-MN"/>
        </w:rPr>
      </w:pPr>
      <w:r w:rsidRPr="006009F4">
        <w:rPr>
          <w:rFonts w:ascii="Times New Roman" w:hAnsi="Times New Roman" w:cs="Times New Roman"/>
          <w:sz w:val="24"/>
          <w:szCs w:val="24"/>
          <w:lang w:val="mn-MN"/>
        </w:rPr>
        <w:t>Таны сонирхож буй ажил</w:t>
      </w:r>
      <w:r w:rsidRPr="006009F4">
        <w:rPr>
          <w:rFonts w:ascii="Times New Roman" w:hAnsi="Times New Roman" w:cs="Times New Roman"/>
          <w:sz w:val="24"/>
          <w:szCs w:val="24"/>
        </w:rPr>
        <w:t>:</w:t>
      </w:r>
      <w:r w:rsidRPr="006009F4">
        <w:rPr>
          <w:rFonts w:ascii="Times New Roman" w:hAnsi="Times New Roman" w:cs="Times New Roman"/>
          <w:sz w:val="24"/>
          <w:szCs w:val="24"/>
          <w:lang w:val="mn-MN"/>
        </w:rPr>
        <w:t xml:space="preserve"> Үндсэн / Цагийн</w:t>
      </w:r>
    </w:p>
    <w:p w:rsidR="000139F4" w:rsidRPr="006009F4" w:rsidRDefault="000139F4" w:rsidP="00301B1B">
      <w:pPr>
        <w:spacing w:after="0"/>
        <w:rPr>
          <w:rFonts w:ascii="Times New Roman" w:hAnsi="Times New Roman" w:cs="Times New Roman"/>
          <w:sz w:val="24"/>
          <w:szCs w:val="24"/>
          <w:lang w:val="mn-MN"/>
        </w:rPr>
      </w:pPr>
      <w:r w:rsidRPr="006009F4">
        <w:rPr>
          <w:rFonts w:ascii="Times New Roman" w:hAnsi="Times New Roman" w:cs="Times New Roman"/>
          <w:sz w:val="24"/>
          <w:szCs w:val="24"/>
          <w:lang w:val="mn-MN"/>
        </w:rPr>
        <w:t>Таны сонирхож буй албан тушаал</w:t>
      </w:r>
      <w:r w:rsidRPr="006009F4">
        <w:rPr>
          <w:rFonts w:ascii="Times New Roman" w:hAnsi="Times New Roman" w:cs="Times New Roman"/>
          <w:sz w:val="24"/>
          <w:szCs w:val="24"/>
        </w:rPr>
        <w:t>:</w:t>
      </w:r>
      <w:r w:rsidR="00D94762" w:rsidRPr="006009F4">
        <w:rPr>
          <w:rFonts w:ascii="Times New Roman" w:hAnsi="Times New Roman" w:cs="Times New Roman"/>
          <w:sz w:val="24"/>
          <w:szCs w:val="24"/>
          <w:lang w:val="mn-MN"/>
        </w:rPr>
        <w:t xml:space="preserve"> .......................................................</w:t>
      </w:r>
    </w:p>
    <w:p w:rsidR="00D94762" w:rsidRDefault="00D94762" w:rsidP="00301B1B">
      <w:pPr>
        <w:spacing w:after="0"/>
        <w:rPr>
          <w:rFonts w:ascii="Times New Roman" w:hAnsi="Times New Roman" w:cs="Times New Roman"/>
          <w:sz w:val="24"/>
          <w:szCs w:val="24"/>
          <w:lang w:val="mn-MN"/>
        </w:rPr>
      </w:pPr>
      <w:r w:rsidRPr="006009F4">
        <w:rPr>
          <w:rFonts w:ascii="Times New Roman" w:hAnsi="Times New Roman" w:cs="Times New Roman"/>
          <w:sz w:val="24"/>
          <w:szCs w:val="24"/>
          <w:lang w:val="mn-MN"/>
        </w:rPr>
        <w:t>Таны хүсч буй цалингийн хэмжээ</w:t>
      </w:r>
      <w:r w:rsidRPr="006009F4">
        <w:rPr>
          <w:rFonts w:ascii="Times New Roman" w:hAnsi="Times New Roman" w:cs="Times New Roman"/>
          <w:sz w:val="24"/>
          <w:szCs w:val="24"/>
        </w:rPr>
        <w:t>:</w:t>
      </w:r>
      <w:r w:rsidRPr="006009F4">
        <w:rPr>
          <w:rFonts w:ascii="Times New Roman" w:hAnsi="Times New Roman" w:cs="Times New Roman"/>
          <w:sz w:val="24"/>
          <w:szCs w:val="24"/>
          <w:lang w:val="mn-MN"/>
        </w:rPr>
        <w:t>..........................................................</w:t>
      </w:r>
    </w:p>
    <w:p w:rsidR="00F82B7F" w:rsidRPr="006009F4" w:rsidRDefault="00F82B7F" w:rsidP="00301B1B">
      <w:pPr>
        <w:spacing w:after="0"/>
        <w:rPr>
          <w:rFonts w:ascii="Times New Roman" w:hAnsi="Times New Roman" w:cs="Times New Roman"/>
          <w:sz w:val="24"/>
          <w:szCs w:val="24"/>
          <w:lang w:val="mn-MN"/>
        </w:rPr>
      </w:pPr>
    </w:p>
    <w:p w:rsidR="00D94762" w:rsidRPr="006009F4" w:rsidRDefault="00D94762" w:rsidP="00D94762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 w:rsidRPr="006009F4">
        <w:rPr>
          <w:rFonts w:ascii="Times New Roman" w:hAnsi="Times New Roman" w:cs="Times New Roman"/>
          <w:sz w:val="24"/>
          <w:szCs w:val="24"/>
          <w:lang w:val="mn-MN"/>
        </w:rPr>
        <w:t>Нэг.ҮНДСЭН МЭДЭЭЛЭЛ</w:t>
      </w:r>
    </w:p>
    <w:p w:rsidR="00D94762" w:rsidRPr="006009F4" w:rsidRDefault="00B26A99" w:rsidP="00D947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6009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62222</wp:posOffset>
                </wp:positionH>
                <wp:positionV relativeFrom="paragraph">
                  <wp:posOffset>8184</wp:posOffset>
                </wp:positionV>
                <wp:extent cx="1208970" cy="1490134"/>
                <wp:effectExtent l="0" t="0" r="1079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970" cy="14901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9BBBE" id="Rectangle 4" o:spid="_x0000_s1026" style="position:absolute;margin-left:422.2pt;margin-top:.65pt;width:95.2pt;height:11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" filled="f" strokecolor="#1f4d78 [1604]" strokeweight="1pt"/>
            </w:pict>
          </mc:Fallback>
        </mc:AlternateContent>
      </w:r>
      <w:r w:rsidR="00D94762" w:rsidRPr="006009F4">
        <w:rPr>
          <w:rFonts w:ascii="Times New Roman" w:hAnsi="Times New Roman" w:cs="Times New Roman"/>
          <w:sz w:val="24"/>
          <w:szCs w:val="24"/>
          <w:lang w:val="mn-MN"/>
        </w:rPr>
        <w:t>Ургийн овог</w:t>
      </w:r>
      <w:r w:rsidR="00D94762" w:rsidRPr="006009F4">
        <w:rPr>
          <w:rFonts w:ascii="Times New Roman" w:hAnsi="Times New Roman" w:cs="Times New Roman"/>
          <w:sz w:val="24"/>
          <w:szCs w:val="24"/>
        </w:rPr>
        <w:t>:</w:t>
      </w:r>
      <w:r w:rsidR="00D94762" w:rsidRPr="006009F4">
        <w:rPr>
          <w:rFonts w:ascii="Times New Roman" w:hAnsi="Times New Roman" w:cs="Times New Roman"/>
          <w:sz w:val="24"/>
          <w:szCs w:val="24"/>
          <w:lang w:val="mn-MN"/>
        </w:rPr>
        <w:t>............................................</w:t>
      </w:r>
    </w:p>
    <w:p w:rsidR="00D94762" w:rsidRPr="006009F4" w:rsidRDefault="00D94762" w:rsidP="00D947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6009F4">
        <w:rPr>
          <w:rFonts w:ascii="Times New Roman" w:hAnsi="Times New Roman" w:cs="Times New Roman"/>
          <w:sz w:val="24"/>
          <w:szCs w:val="24"/>
          <w:lang w:val="mn-MN"/>
        </w:rPr>
        <w:t>Эцэг/эх/-ийн нэр</w:t>
      </w:r>
      <w:r w:rsidRPr="006009F4">
        <w:rPr>
          <w:rFonts w:ascii="Times New Roman" w:hAnsi="Times New Roman" w:cs="Times New Roman"/>
          <w:sz w:val="24"/>
          <w:szCs w:val="24"/>
        </w:rPr>
        <w:t>:</w:t>
      </w:r>
      <w:r w:rsidRPr="006009F4">
        <w:rPr>
          <w:rFonts w:ascii="Times New Roman" w:hAnsi="Times New Roman" w:cs="Times New Roman"/>
          <w:sz w:val="24"/>
          <w:szCs w:val="24"/>
          <w:lang w:val="mn-MN"/>
        </w:rPr>
        <w:t>.....................................</w:t>
      </w:r>
    </w:p>
    <w:p w:rsidR="00D94762" w:rsidRPr="006009F4" w:rsidRDefault="00D94762" w:rsidP="00D947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6009F4">
        <w:rPr>
          <w:rFonts w:ascii="Times New Roman" w:hAnsi="Times New Roman" w:cs="Times New Roman"/>
          <w:sz w:val="24"/>
          <w:szCs w:val="24"/>
          <w:lang w:val="mn-MN"/>
        </w:rPr>
        <w:t>Өөрийн нэр</w:t>
      </w:r>
      <w:r w:rsidRPr="006009F4">
        <w:rPr>
          <w:rFonts w:ascii="Times New Roman" w:hAnsi="Times New Roman" w:cs="Times New Roman"/>
          <w:sz w:val="24"/>
          <w:szCs w:val="24"/>
        </w:rPr>
        <w:t>:</w:t>
      </w:r>
      <w:r w:rsidRPr="006009F4">
        <w:rPr>
          <w:rFonts w:ascii="Times New Roman" w:hAnsi="Times New Roman" w:cs="Times New Roman"/>
          <w:sz w:val="24"/>
          <w:szCs w:val="24"/>
          <w:lang w:val="mn-MN"/>
        </w:rPr>
        <w:t>..............................................</w:t>
      </w:r>
    </w:p>
    <w:p w:rsidR="00D94762" w:rsidRPr="006009F4" w:rsidRDefault="00D94762" w:rsidP="00D947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6009F4">
        <w:rPr>
          <w:rFonts w:ascii="Times New Roman" w:hAnsi="Times New Roman" w:cs="Times New Roman"/>
          <w:sz w:val="24"/>
          <w:szCs w:val="24"/>
          <w:lang w:val="mn-MN"/>
        </w:rPr>
        <w:t>Хүйс</w:t>
      </w:r>
      <w:r w:rsidRPr="006009F4">
        <w:rPr>
          <w:rFonts w:ascii="Times New Roman" w:hAnsi="Times New Roman" w:cs="Times New Roman"/>
          <w:sz w:val="24"/>
          <w:szCs w:val="24"/>
        </w:rPr>
        <w:t>:</w:t>
      </w:r>
      <w:r w:rsidRPr="006009F4">
        <w:rPr>
          <w:rFonts w:ascii="Times New Roman" w:hAnsi="Times New Roman" w:cs="Times New Roman"/>
          <w:sz w:val="24"/>
          <w:szCs w:val="24"/>
          <w:lang w:val="mn-MN"/>
        </w:rPr>
        <w:t>....................., Нас</w:t>
      </w:r>
      <w:r w:rsidRPr="006009F4">
        <w:rPr>
          <w:rFonts w:ascii="Times New Roman" w:hAnsi="Times New Roman" w:cs="Times New Roman"/>
          <w:sz w:val="24"/>
          <w:szCs w:val="24"/>
        </w:rPr>
        <w:t>:</w:t>
      </w:r>
      <w:r w:rsidRPr="006009F4">
        <w:rPr>
          <w:rFonts w:ascii="Times New Roman" w:hAnsi="Times New Roman" w:cs="Times New Roman"/>
          <w:sz w:val="24"/>
          <w:szCs w:val="24"/>
          <w:lang w:val="mn-MN"/>
        </w:rPr>
        <w:t>...........................</w:t>
      </w:r>
    </w:p>
    <w:p w:rsidR="00D94762" w:rsidRPr="006009F4" w:rsidRDefault="00194715" w:rsidP="00D947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6009F4">
        <w:rPr>
          <w:rFonts w:ascii="Times New Roman" w:hAnsi="Times New Roman" w:cs="Times New Roman"/>
          <w:sz w:val="24"/>
          <w:szCs w:val="24"/>
          <w:lang w:val="mn-MN"/>
        </w:rPr>
        <w:t>Төрсөн</w:t>
      </w:r>
      <w:r w:rsidRPr="006009F4">
        <w:rPr>
          <w:rFonts w:ascii="Times New Roman" w:hAnsi="Times New Roman" w:cs="Times New Roman"/>
          <w:sz w:val="24"/>
          <w:szCs w:val="24"/>
        </w:rPr>
        <w:t>:</w:t>
      </w:r>
      <w:r w:rsidRPr="006009F4">
        <w:rPr>
          <w:rFonts w:ascii="Times New Roman" w:hAnsi="Times New Roman" w:cs="Times New Roman"/>
          <w:sz w:val="24"/>
          <w:szCs w:val="24"/>
          <w:lang w:val="mn-MN"/>
        </w:rPr>
        <w:t>.........он...........сар.......өдөр.........</w:t>
      </w:r>
    </w:p>
    <w:p w:rsidR="00194715" w:rsidRPr="006009F4" w:rsidRDefault="00194715" w:rsidP="00D947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6009F4">
        <w:rPr>
          <w:rFonts w:ascii="Times New Roman" w:hAnsi="Times New Roman" w:cs="Times New Roman"/>
          <w:sz w:val="24"/>
          <w:szCs w:val="24"/>
          <w:lang w:val="mn-MN"/>
        </w:rPr>
        <w:t>Яс үндэс</w:t>
      </w:r>
      <w:r w:rsidRPr="006009F4">
        <w:rPr>
          <w:rFonts w:ascii="Times New Roman" w:hAnsi="Times New Roman" w:cs="Times New Roman"/>
          <w:sz w:val="24"/>
          <w:szCs w:val="24"/>
        </w:rPr>
        <w:t>:</w:t>
      </w:r>
      <w:r w:rsidRPr="006009F4">
        <w:rPr>
          <w:rFonts w:ascii="Times New Roman" w:hAnsi="Times New Roman" w:cs="Times New Roman"/>
          <w:sz w:val="24"/>
          <w:szCs w:val="24"/>
          <w:lang w:val="mn-MN"/>
        </w:rPr>
        <w:t>....................................................</w:t>
      </w:r>
    </w:p>
    <w:p w:rsidR="00194715" w:rsidRPr="006009F4" w:rsidRDefault="00194715" w:rsidP="00D947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6009F4">
        <w:rPr>
          <w:rFonts w:ascii="Times New Roman" w:hAnsi="Times New Roman" w:cs="Times New Roman"/>
          <w:sz w:val="24"/>
          <w:szCs w:val="24"/>
          <w:lang w:val="mn-MN"/>
        </w:rPr>
        <w:t>Регистрийн дугаар</w:t>
      </w:r>
      <w:r w:rsidRPr="006009F4">
        <w:rPr>
          <w:rFonts w:ascii="Times New Roman" w:hAnsi="Times New Roman" w:cs="Times New Roman"/>
          <w:sz w:val="24"/>
          <w:szCs w:val="24"/>
        </w:rPr>
        <w:t>:</w:t>
      </w:r>
      <w:r w:rsidRPr="006009F4">
        <w:rPr>
          <w:rFonts w:ascii="Times New Roman" w:hAnsi="Times New Roman" w:cs="Times New Roman"/>
          <w:sz w:val="24"/>
          <w:szCs w:val="24"/>
          <w:lang w:val="mn-MN"/>
        </w:rPr>
        <w:t>.................................</w:t>
      </w:r>
      <w:r w:rsidR="00F07BA5" w:rsidRPr="006009F4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:rsidR="00194715" w:rsidRPr="006009F4" w:rsidRDefault="00194715" w:rsidP="007F5F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6009F4">
        <w:rPr>
          <w:rFonts w:ascii="Times New Roman" w:hAnsi="Times New Roman" w:cs="Times New Roman"/>
          <w:sz w:val="24"/>
          <w:szCs w:val="24"/>
          <w:lang w:val="mn-MN"/>
        </w:rPr>
        <w:t>Төрсөн аймаг, хот....................................</w:t>
      </w:r>
    </w:p>
    <w:p w:rsidR="00194715" w:rsidRPr="006009F4" w:rsidRDefault="007F5F43" w:rsidP="00584E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6009F4">
        <w:rPr>
          <w:rFonts w:ascii="Times New Roman" w:hAnsi="Times New Roman" w:cs="Times New Roman"/>
          <w:sz w:val="24"/>
          <w:szCs w:val="24"/>
          <w:lang w:val="mn-MN"/>
        </w:rPr>
        <w:t>О</w:t>
      </w:r>
      <w:r w:rsidR="00194715" w:rsidRPr="006009F4">
        <w:rPr>
          <w:rFonts w:ascii="Times New Roman" w:hAnsi="Times New Roman" w:cs="Times New Roman"/>
          <w:sz w:val="24"/>
          <w:szCs w:val="24"/>
          <w:lang w:val="mn-MN"/>
        </w:rPr>
        <w:t>ршин суугаа хаяг</w:t>
      </w:r>
      <w:r w:rsidR="00194715" w:rsidRPr="006009F4">
        <w:rPr>
          <w:rFonts w:ascii="Times New Roman" w:hAnsi="Times New Roman" w:cs="Times New Roman"/>
          <w:sz w:val="24"/>
          <w:szCs w:val="24"/>
        </w:rPr>
        <w:t>:</w:t>
      </w:r>
      <w:r w:rsidR="00194715" w:rsidRPr="006009F4">
        <w:rPr>
          <w:rFonts w:ascii="Times New Roman" w:hAnsi="Times New Roman" w:cs="Times New Roman"/>
          <w:sz w:val="24"/>
          <w:szCs w:val="24"/>
          <w:lang w:val="mn-MN"/>
        </w:rPr>
        <w:t>...</w:t>
      </w:r>
      <w:r w:rsidR="00CA5037" w:rsidRPr="006009F4">
        <w:rPr>
          <w:rFonts w:ascii="Times New Roman" w:hAnsi="Times New Roman" w:cs="Times New Roman"/>
          <w:sz w:val="24"/>
          <w:szCs w:val="24"/>
          <w:lang w:val="mn-MN"/>
        </w:rPr>
        <w:t>..............................</w:t>
      </w:r>
    </w:p>
    <w:p w:rsidR="00194715" w:rsidRPr="006009F4" w:rsidRDefault="00FF4F58" w:rsidP="00D947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6009F4">
        <w:rPr>
          <w:rFonts w:ascii="Times New Roman" w:hAnsi="Times New Roman" w:cs="Times New Roman"/>
          <w:sz w:val="24"/>
          <w:szCs w:val="24"/>
          <w:lang w:val="mn-MN"/>
        </w:rPr>
        <w:t>Утасны дугаар</w:t>
      </w:r>
      <w:r w:rsidRPr="006009F4">
        <w:rPr>
          <w:rFonts w:ascii="Times New Roman" w:hAnsi="Times New Roman" w:cs="Times New Roman"/>
          <w:sz w:val="24"/>
          <w:szCs w:val="24"/>
        </w:rPr>
        <w:t>:</w:t>
      </w:r>
      <w:r w:rsidRPr="006009F4">
        <w:rPr>
          <w:rFonts w:ascii="Times New Roman" w:hAnsi="Times New Roman" w:cs="Times New Roman"/>
          <w:sz w:val="24"/>
          <w:szCs w:val="24"/>
          <w:lang w:val="mn-MN"/>
        </w:rPr>
        <w:t>........................................</w:t>
      </w:r>
    </w:p>
    <w:p w:rsidR="00FF4F58" w:rsidRPr="006009F4" w:rsidRDefault="00FF4F58" w:rsidP="00EE3F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6009F4">
        <w:rPr>
          <w:rFonts w:ascii="Times New Roman" w:hAnsi="Times New Roman" w:cs="Times New Roman"/>
          <w:sz w:val="24"/>
          <w:szCs w:val="24"/>
          <w:lang w:val="mn-MN"/>
        </w:rPr>
        <w:t>Шаардлаг</w:t>
      </w:r>
      <w:r w:rsidR="00B16070">
        <w:rPr>
          <w:rFonts w:ascii="Times New Roman" w:hAnsi="Times New Roman" w:cs="Times New Roman"/>
          <w:sz w:val="24"/>
          <w:szCs w:val="24"/>
          <w:lang w:val="mn-MN"/>
        </w:rPr>
        <w:t>а</w:t>
      </w:r>
      <w:r w:rsidRPr="006009F4">
        <w:rPr>
          <w:rFonts w:ascii="Times New Roman" w:hAnsi="Times New Roman" w:cs="Times New Roman"/>
          <w:sz w:val="24"/>
          <w:szCs w:val="24"/>
          <w:lang w:val="mn-MN"/>
        </w:rPr>
        <w:t>тай үед холбоо барих хүний нэр</w:t>
      </w:r>
      <w:r w:rsidRPr="006009F4">
        <w:rPr>
          <w:rFonts w:ascii="Times New Roman" w:hAnsi="Times New Roman" w:cs="Times New Roman"/>
          <w:sz w:val="24"/>
          <w:szCs w:val="24"/>
        </w:rPr>
        <w:t>:</w:t>
      </w:r>
      <w:r w:rsidRPr="006009F4">
        <w:rPr>
          <w:rFonts w:ascii="Times New Roman" w:hAnsi="Times New Roman" w:cs="Times New Roman"/>
          <w:sz w:val="24"/>
          <w:szCs w:val="24"/>
          <w:lang w:val="mn-MN"/>
        </w:rPr>
        <w:t>.......................... Утас</w:t>
      </w:r>
      <w:r w:rsidRPr="006009F4">
        <w:rPr>
          <w:rFonts w:ascii="Times New Roman" w:hAnsi="Times New Roman" w:cs="Times New Roman"/>
          <w:sz w:val="24"/>
          <w:szCs w:val="24"/>
        </w:rPr>
        <w:t>:</w:t>
      </w:r>
      <w:r w:rsidRPr="006009F4">
        <w:rPr>
          <w:rFonts w:ascii="Times New Roman" w:hAnsi="Times New Roman" w:cs="Times New Roman"/>
          <w:sz w:val="24"/>
          <w:szCs w:val="24"/>
          <w:lang w:val="mn-MN"/>
        </w:rPr>
        <w:t>...................................</w:t>
      </w:r>
    </w:p>
    <w:p w:rsidR="00E17A86" w:rsidRPr="006009F4" w:rsidRDefault="00E17A86" w:rsidP="00E17A86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mn-MN"/>
        </w:rPr>
      </w:pPr>
    </w:p>
    <w:p w:rsidR="00E17A86" w:rsidRPr="006009F4" w:rsidRDefault="00E17A86" w:rsidP="00E17A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6009F4">
        <w:rPr>
          <w:rFonts w:ascii="Times New Roman" w:hAnsi="Times New Roman" w:cs="Times New Roman"/>
          <w:sz w:val="24"/>
          <w:szCs w:val="24"/>
          <w:lang w:val="mn-MN"/>
        </w:rPr>
        <w:t>ГЭР БҮЛИЙН БАЙДАЛ /</w:t>
      </w:r>
      <w:r w:rsidRPr="006009F4">
        <w:rPr>
          <w:rFonts w:ascii="Times New Roman" w:hAnsi="Times New Roman" w:cs="Times New Roman"/>
          <w:i/>
          <w:sz w:val="24"/>
          <w:szCs w:val="24"/>
          <w:lang w:val="mn-MN"/>
        </w:rPr>
        <w:t>Зөвхөн ам бүлд байгаа хүмүүсээ бичнэ /</w:t>
      </w: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1560"/>
        <w:gridCol w:w="1559"/>
        <w:gridCol w:w="1418"/>
        <w:gridCol w:w="2976"/>
        <w:gridCol w:w="1701"/>
        <w:gridCol w:w="1843"/>
      </w:tblGrid>
      <w:tr w:rsidR="00286E01" w:rsidRPr="006009F4" w:rsidTr="0010470F">
        <w:tc>
          <w:tcPr>
            <w:tcW w:w="1560" w:type="dxa"/>
            <w:vAlign w:val="center"/>
          </w:tcPr>
          <w:p w:rsidR="00E17A86" w:rsidRPr="006009F4" w:rsidRDefault="00E17A86" w:rsidP="009D0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009F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аны хэн болох</w:t>
            </w:r>
          </w:p>
        </w:tc>
        <w:tc>
          <w:tcPr>
            <w:tcW w:w="1559" w:type="dxa"/>
            <w:vAlign w:val="center"/>
          </w:tcPr>
          <w:p w:rsidR="00E17A86" w:rsidRPr="006009F4" w:rsidRDefault="00286E01" w:rsidP="009D0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009F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вог, нэр</w:t>
            </w:r>
          </w:p>
        </w:tc>
        <w:tc>
          <w:tcPr>
            <w:tcW w:w="1418" w:type="dxa"/>
            <w:vAlign w:val="center"/>
          </w:tcPr>
          <w:p w:rsidR="00E17A86" w:rsidRPr="006009F4" w:rsidRDefault="00286E01" w:rsidP="009D0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009F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өрсөн он</w:t>
            </w:r>
          </w:p>
        </w:tc>
        <w:tc>
          <w:tcPr>
            <w:tcW w:w="2976" w:type="dxa"/>
            <w:vAlign w:val="center"/>
          </w:tcPr>
          <w:p w:rsidR="00E17A86" w:rsidRPr="006009F4" w:rsidRDefault="00286E01" w:rsidP="009D0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009F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доо ажиллаж байгаа байгууллагын нэр</w:t>
            </w:r>
          </w:p>
        </w:tc>
        <w:tc>
          <w:tcPr>
            <w:tcW w:w="1701" w:type="dxa"/>
            <w:vAlign w:val="center"/>
          </w:tcPr>
          <w:p w:rsidR="00E17A86" w:rsidRPr="006009F4" w:rsidRDefault="00286E01" w:rsidP="009D0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009F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доо эрхэлж буй албан тушаал</w:t>
            </w:r>
          </w:p>
        </w:tc>
        <w:tc>
          <w:tcPr>
            <w:tcW w:w="1843" w:type="dxa"/>
            <w:vAlign w:val="center"/>
          </w:tcPr>
          <w:p w:rsidR="00E17A86" w:rsidRPr="006009F4" w:rsidRDefault="00286E01" w:rsidP="009D0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009F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Утасны дугаар</w:t>
            </w:r>
          </w:p>
        </w:tc>
      </w:tr>
      <w:tr w:rsidR="00286E01" w:rsidRPr="006009F4" w:rsidTr="0010470F">
        <w:tc>
          <w:tcPr>
            <w:tcW w:w="1560" w:type="dxa"/>
          </w:tcPr>
          <w:p w:rsidR="00E17A86" w:rsidRPr="006009F4" w:rsidRDefault="00E17A86" w:rsidP="00E17A86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559" w:type="dxa"/>
          </w:tcPr>
          <w:p w:rsidR="00E17A86" w:rsidRPr="006009F4" w:rsidRDefault="00E17A86" w:rsidP="00E17A86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18" w:type="dxa"/>
          </w:tcPr>
          <w:p w:rsidR="00E17A86" w:rsidRPr="006009F4" w:rsidRDefault="00E17A86" w:rsidP="00E17A86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976" w:type="dxa"/>
          </w:tcPr>
          <w:p w:rsidR="00E17A86" w:rsidRPr="006009F4" w:rsidRDefault="00E17A86" w:rsidP="00E17A86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01" w:type="dxa"/>
          </w:tcPr>
          <w:p w:rsidR="00E17A86" w:rsidRPr="006009F4" w:rsidRDefault="00E17A86" w:rsidP="00E17A86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43" w:type="dxa"/>
          </w:tcPr>
          <w:p w:rsidR="00E17A86" w:rsidRPr="006009F4" w:rsidRDefault="00E17A86" w:rsidP="00E17A86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286E01" w:rsidRPr="006009F4" w:rsidTr="0010470F">
        <w:tc>
          <w:tcPr>
            <w:tcW w:w="1560" w:type="dxa"/>
          </w:tcPr>
          <w:p w:rsidR="00E17A86" w:rsidRPr="006009F4" w:rsidRDefault="00E17A86" w:rsidP="00E17A86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559" w:type="dxa"/>
          </w:tcPr>
          <w:p w:rsidR="00E17A86" w:rsidRPr="006009F4" w:rsidRDefault="00E17A86" w:rsidP="00E17A86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18" w:type="dxa"/>
          </w:tcPr>
          <w:p w:rsidR="00E17A86" w:rsidRPr="006009F4" w:rsidRDefault="00E17A86" w:rsidP="00E17A86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976" w:type="dxa"/>
          </w:tcPr>
          <w:p w:rsidR="00E17A86" w:rsidRPr="006009F4" w:rsidRDefault="00E17A86" w:rsidP="00E17A86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01" w:type="dxa"/>
          </w:tcPr>
          <w:p w:rsidR="00E17A86" w:rsidRPr="006009F4" w:rsidRDefault="00E17A86" w:rsidP="00E17A86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43" w:type="dxa"/>
          </w:tcPr>
          <w:p w:rsidR="00E17A86" w:rsidRPr="006009F4" w:rsidRDefault="00E17A86" w:rsidP="00E17A86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286E01" w:rsidRPr="006009F4" w:rsidTr="0010470F">
        <w:tc>
          <w:tcPr>
            <w:tcW w:w="1560" w:type="dxa"/>
          </w:tcPr>
          <w:p w:rsidR="00E17A86" w:rsidRPr="006009F4" w:rsidRDefault="00E17A86" w:rsidP="00E17A86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559" w:type="dxa"/>
          </w:tcPr>
          <w:p w:rsidR="00E17A86" w:rsidRPr="006009F4" w:rsidRDefault="00E17A86" w:rsidP="00E17A86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18" w:type="dxa"/>
          </w:tcPr>
          <w:p w:rsidR="00E17A86" w:rsidRPr="006009F4" w:rsidRDefault="00E17A86" w:rsidP="00E17A86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976" w:type="dxa"/>
          </w:tcPr>
          <w:p w:rsidR="00E17A86" w:rsidRPr="006009F4" w:rsidRDefault="00E17A86" w:rsidP="00E17A86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01" w:type="dxa"/>
          </w:tcPr>
          <w:p w:rsidR="00E17A86" w:rsidRPr="006009F4" w:rsidRDefault="00E17A86" w:rsidP="00E17A86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43" w:type="dxa"/>
          </w:tcPr>
          <w:p w:rsidR="00E17A86" w:rsidRPr="006009F4" w:rsidRDefault="00E17A86" w:rsidP="00E17A86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:rsidR="00FF4F58" w:rsidRPr="006009F4" w:rsidRDefault="00F44951" w:rsidP="00F449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6009F4">
        <w:rPr>
          <w:rFonts w:ascii="Times New Roman" w:hAnsi="Times New Roman" w:cs="Times New Roman"/>
          <w:sz w:val="24"/>
          <w:szCs w:val="24"/>
          <w:lang w:val="mn-MN"/>
        </w:rPr>
        <w:t>БОЛОВСРОЛ</w:t>
      </w:r>
      <w:r w:rsidR="008617FC" w:rsidRPr="006009F4">
        <w:rPr>
          <w:rFonts w:ascii="Times New Roman" w:hAnsi="Times New Roman" w:cs="Times New Roman"/>
          <w:sz w:val="24"/>
          <w:szCs w:val="24"/>
          <w:lang w:val="mn-MN"/>
        </w:rPr>
        <w:t xml:space="preserve"> /</w:t>
      </w:r>
      <w:r w:rsidR="008617FC" w:rsidRPr="006009F4">
        <w:rPr>
          <w:rFonts w:ascii="Times New Roman" w:hAnsi="Times New Roman" w:cs="Times New Roman"/>
          <w:i/>
          <w:sz w:val="24"/>
          <w:szCs w:val="24"/>
          <w:lang w:val="mn-MN"/>
        </w:rPr>
        <w:t>Ерөнхий боловсролын сургуулийг оруулан бичнэ. /</w:t>
      </w: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709"/>
        <w:gridCol w:w="2065"/>
        <w:gridCol w:w="1904"/>
        <w:gridCol w:w="1134"/>
        <w:gridCol w:w="1701"/>
        <w:gridCol w:w="1560"/>
        <w:gridCol w:w="1984"/>
      </w:tblGrid>
      <w:tr w:rsidR="00EC6200" w:rsidRPr="006009F4" w:rsidTr="00EC6200">
        <w:tc>
          <w:tcPr>
            <w:tcW w:w="709" w:type="dxa"/>
            <w:vAlign w:val="center"/>
          </w:tcPr>
          <w:p w:rsidR="00EC6200" w:rsidRPr="006009F4" w:rsidRDefault="00EC6200" w:rsidP="00EC6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009F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№</w:t>
            </w:r>
          </w:p>
        </w:tc>
        <w:tc>
          <w:tcPr>
            <w:tcW w:w="2065" w:type="dxa"/>
            <w:vAlign w:val="center"/>
          </w:tcPr>
          <w:p w:rsidR="00EC6200" w:rsidRPr="006009F4" w:rsidRDefault="00EC6200" w:rsidP="00EC6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009F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ана /улс, аймаг, хот/</w:t>
            </w:r>
          </w:p>
        </w:tc>
        <w:tc>
          <w:tcPr>
            <w:tcW w:w="1904" w:type="dxa"/>
            <w:vAlign w:val="center"/>
          </w:tcPr>
          <w:p w:rsidR="00EC6200" w:rsidRPr="006009F4" w:rsidRDefault="00EC6200" w:rsidP="00EC6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009F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өгссөн сургуулийн нэр</w:t>
            </w:r>
          </w:p>
        </w:tc>
        <w:tc>
          <w:tcPr>
            <w:tcW w:w="1134" w:type="dxa"/>
            <w:vAlign w:val="center"/>
          </w:tcPr>
          <w:p w:rsidR="00EC6200" w:rsidRPr="006009F4" w:rsidRDefault="00EC6200" w:rsidP="00EC6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009F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лссэн он</w:t>
            </w:r>
          </w:p>
        </w:tc>
        <w:tc>
          <w:tcPr>
            <w:tcW w:w="1701" w:type="dxa"/>
            <w:vAlign w:val="center"/>
          </w:tcPr>
          <w:p w:rsidR="00EC6200" w:rsidRPr="006009F4" w:rsidRDefault="00EC6200" w:rsidP="00EC6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009F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өгссөн он</w:t>
            </w:r>
          </w:p>
        </w:tc>
        <w:tc>
          <w:tcPr>
            <w:tcW w:w="1560" w:type="dxa"/>
            <w:vAlign w:val="center"/>
          </w:tcPr>
          <w:p w:rsidR="00EC6200" w:rsidRPr="006009F4" w:rsidRDefault="00EC6200" w:rsidP="00EC6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009F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оловсрол /зэрэг/</w:t>
            </w:r>
          </w:p>
        </w:tc>
        <w:tc>
          <w:tcPr>
            <w:tcW w:w="1984" w:type="dxa"/>
            <w:vAlign w:val="center"/>
          </w:tcPr>
          <w:p w:rsidR="00EC6200" w:rsidRPr="006009F4" w:rsidRDefault="00EC6200" w:rsidP="00EC6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009F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зэмшсэн мэргэжил</w:t>
            </w:r>
          </w:p>
        </w:tc>
      </w:tr>
      <w:tr w:rsidR="00EC6200" w:rsidRPr="006009F4" w:rsidTr="00EC6200">
        <w:tc>
          <w:tcPr>
            <w:tcW w:w="709" w:type="dxa"/>
          </w:tcPr>
          <w:p w:rsidR="00EC6200" w:rsidRPr="006009F4" w:rsidRDefault="00EC6200" w:rsidP="0083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EC6200" w:rsidRPr="006009F4" w:rsidRDefault="00EC6200" w:rsidP="0083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EC6200" w:rsidRPr="006009F4" w:rsidRDefault="00EC6200" w:rsidP="0083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200" w:rsidRPr="006009F4" w:rsidRDefault="00EC6200" w:rsidP="0083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200" w:rsidRPr="006009F4" w:rsidRDefault="00EC6200" w:rsidP="0083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6200" w:rsidRPr="006009F4" w:rsidRDefault="00EC6200" w:rsidP="0083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00" w:rsidRPr="006009F4" w:rsidRDefault="00EC6200" w:rsidP="0083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CA" w:rsidRPr="006009F4" w:rsidTr="00EC6200">
        <w:tc>
          <w:tcPr>
            <w:tcW w:w="709" w:type="dxa"/>
          </w:tcPr>
          <w:p w:rsidR="00E876CA" w:rsidRPr="006009F4" w:rsidRDefault="00E876CA" w:rsidP="0083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E876CA" w:rsidRPr="006009F4" w:rsidRDefault="00E876CA" w:rsidP="0083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E876CA" w:rsidRPr="006009F4" w:rsidRDefault="00E876CA" w:rsidP="0083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76CA" w:rsidRPr="006009F4" w:rsidRDefault="00E876CA" w:rsidP="0083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76CA" w:rsidRPr="006009F4" w:rsidRDefault="00E876CA" w:rsidP="0083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76CA" w:rsidRPr="006009F4" w:rsidRDefault="00E876CA" w:rsidP="0083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76CA" w:rsidRPr="006009F4" w:rsidRDefault="00E876CA" w:rsidP="0083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200" w:rsidRPr="006009F4" w:rsidTr="00EC6200">
        <w:tc>
          <w:tcPr>
            <w:tcW w:w="709" w:type="dxa"/>
          </w:tcPr>
          <w:p w:rsidR="00EC6200" w:rsidRPr="006009F4" w:rsidRDefault="00EC6200" w:rsidP="0083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EC6200" w:rsidRPr="006009F4" w:rsidRDefault="00EC6200" w:rsidP="0083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EC6200" w:rsidRPr="006009F4" w:rsidRDefault="00EC6200" w:rsidP="0083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200" w:rsidRPr="006009F4" w:rsidRDefault="00EC6200" w:rsidP="0083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200" w:rsidRPr="006009F4" w:rsidRDefault="00EC6200" w:rsidP="0083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6200" w:rsidRPr="006009F4" w:rsidRDefault="00EC6200" w:rsidP="0083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00" w:rsidRPr="006009F4" w:rsidRDefault="00EC6200" w:rsidP="0083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F43" w:rsidRPr="006009F4" w:rsidTr="00EC6200">
        <w:tc>
          <w:tcPr>
            <w:tcW w:w="709" w:type="dxa"/>
          </w:tcPr>
          <w:p w:rsidR="007F5F43" w:rsidRPr="006009F4" w:rsidRDefault="007F5F43" w:rsidP="0083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7F5F43" w:rsidRPr="006009F4" w:rsidRDefault="007F5F43" w:rsidP="0083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7F5F43" w:rsidRPr="006009F4" w:rsidRDefault="007F5F43" w:rsidP="0083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F43" w:rsidRPr="006009F4" w:rsidRDefault="007F5F43" w:rsidP="0083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5F43" w:rsidRPr="006009F4" w:rsidRDefault="007F5F43" w:rsidP="0083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5F43" w:rsidRPr="006009F4" w:rsidRDefault="007F5F43" w:rsidP="0083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5F43" w:rsidRPr="006009F4" w:rsidRDefault="007F5F43" w:rsidP="0083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326" w:rsidRPr="006009F4" w:rsidRDefault="00933326" w:rsidP="009333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09F4">
        <w:rPr>
          <w:rFonts w:ascii="Times New Roman" w:hAnsi="Times New Roman" w:cs="Times New Roman"/>
          <w:sz w:val="24"/>
          <w:szCs w:val="24"/>
          <w:lang w:val="mn-MN"/>
        </w:rPr>
        <w:lastRenderedPageBreak/>
        <w:t>АЖЛ</w:t>
      </w:r>
      <w:bookmarkStart w:id="0" w:name="_GoBack"/>
      <w:bookmarkEnd w:id="0"/>
      <w:r w:rsidRPr="006009F4">
        <w:rPr>
          <w:rFonts w:ascii="Times New Roman" w:hAnsi="Times New Roman" w:cs="Times New Roman"/>
          <w:sz w:val="24"/>
          <w:szCs w:val="24"/>
          <w:lang w:val="mn-MN"/>
        </w:rPr>
        <w:t xml:space="preserve">ЫН ТУРШЛАГА </w:t>
      </w:r>
      <w:r w:rsidRPr="006009F4">
        <w:rPr>
          <w:rFonts w:ascii="Times New Roman" w:hAnsi="Times New Roman" w:cs="Times New Roman"/>
          <w:sz w:val="24"/>
          <w:szCs w:val="24"/>
        </w:rPr>
        <w:t>/</w:t>
      </w:r>
      <w:r w:rsidRPr="006009F4">
        <w:rPr>
          <w:rFonts w:ascii="Times New Roman" w:hAnsi="Times New Roman" w:cs="Times New Roman"/>
          <w:i/>
          <w:sz w:val="24"/>
          <w:szCs w:val="24"/>
          <w:lang w:val="mn-MN"/>
        </w:rPr>
        <w:t>Сүүлд эрхэлж байсан албан тушаалаас эхлэн бичнэ үү</w:t>
      </w:r>
    </w:p>
    <w:tbl>
      <w:tblPr>
        <w:tblStyle w:val="TableGrid"/>
        <w:tblW w:w="11483" w:type="dxa"/>
        <w:tblInd w:w="-998" w:type="dxa"/>
        <w:tblLook w:val="04A0" w:firstRow="1" w:lastRow="0" w:firstColumn="1" w:lastColumn="0" w:noHBand="0" w:noVBand="1"/>
      </w:tblPr>
      <w:tblGrid>
        <w:gridCol w:w="426"/>
        <w:gridCol w:w="1843"/>
        <w:gridCol w:w="1276"/>
        <w:gridCol w:w="1559"/>
        <w:gridCol w:w="1264"/>
        <w:gridCol w:w="1571"/>
        <w:gridCol w:w="1701"/>
        <w:gridCol w:w="1843"/>
      </w:tblGrid>
      <w:tr w:rsidR="00F979A2" w:rsidRPr="006009F4" w:rsidTr="00050C2F">
        <w:tc>
          <w:tcPr>
            <w:tcW w:w="426" w:type="dxa"/>
            <w:vAlign w:val="center"/>
          </w:tcPr>
          <w:p w:rsidR="00F979A2" w:rsidRPr="00F43AF1" w:rsidRDefault="00F979A2" w:rsidP="00F979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F43AF1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№</w:t>
            </w:r>
          </w:p>
        </w:tc>
        <w:tc>
          <w:tcPr>
            <w:tcW w:w="1843" w:type="dxa"/>
            <w:vAlign w:val="center"/>
          </w:tcPr>
          <w:p w:rsidR="00F979A2" w:rsidRPr="00F43AF1" w:rsidRDefault="00F979A2" w:rsidP="00F979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F43AF1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Өмнө нь ажиллаж байсан газар</w:t>
            </w:r>
          </w:p>
        </w:tc>
        <w:tc>
          <w:tcPr>
            <w:tcW w:w="1276" w:type="dxa"/>
            <w:vAlign w:val="center"/>
          </w:tcPr>
          <w:p w:rsidR="00F979A2" w:rsidRPr="00F43AF1" w:rsidRDefault="00F979A2" w:rsidP="00F979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F43AF1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Ямар албан тушаал</w:t>
            </w:r>
          </w:p>
        </w:tc>
        <w:tc>
          <w:tcPr>
            <w:tcW w:w="1559" w:type="dxa"/>
            <w:vAlign w:val="center"/>
          </w:tcPr>
          <w:p w:rsidR="00F979A2" w:rsidRPr="00F43AF1" w:rsidRDefault="00F979A2" w:rsidP="00F979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F43AF1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Гүйцэтгэж байсан үндсэн үүрэг</w:t>
            </w:r>
          </w:p>
        </w:tc>
        <w:tc>
          <w:tcPr>
            <w:tcW w:w="1264" w:type="dxa"/>
            <w:vAlign w:val="center"/>
          </w:tcPr>
          <w:p w:rsidR="00F979A2" w:rsidRPr="00F43AF1" w:rsidRDefault="00050C2F" w:rsidP="00F979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Ажилд орсон огноо</w:t>
            </w:r>
          </w:p>
        </w:tc>
        <w:tc>
          <w:tcPr>
            <w:tcW w:w="1571" w:type="dxa"/>
            <w:vAlign w:val="center"/>
          </w:tcPr>
          <w:p w:rsidR="00F979A2" w:rsidRPr="00F43AF1" w:rsidRDefault="00050C2F" w:rsidP="004605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Ажлаас гарсан огноо</w:t>
            </w:r>
          </w:p>
        </w:tc>
        <w:tc>
          <w:tcPr>
            <w:tcW w:w="1701" w:type="dxa"/>
            <w:vAlign w:val="center"/>
          </w:tcPr>
          <w:p w:rsidR="00F979A2" w:rsidRPr="00F43AF1" w:rsidRDefault="00F979A2" w:rsidP="00F979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F43AF1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Гарах болсон шалтгаан</w:t>
            </w:r>
          </w:p>
        </w:tc>
        <w:tc>
          <w:tcPr>
            <w:tcW w:w="1843" w:type="dxa"/>
            <w:vAlign w:val="center"/>
          </w:tcPr>
          <w:p w:rsidR="00F979A2" w:rsidRPr="00F43AF1" w:rsidRDefault="00F979A2" w:rsidP="00F979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F43AF1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Холбогдох дээд албан тушаалтны утас</w:t>
            </w:r>
          </w:p>
        </w:tc>
      </w:tr>
      <w:tr w:rsidR="00F979A2" w:rsidRPr="006009F4" w:rsidTr="00050C2F">
        <w:trPr>
          <w:trHeight w:val="815"/>
        </w:trPr>
        <w:tc>
          <w:tcPr>
            <w:tcW w:w="426" w:type="dxa"/>
          </w:tcPr>
          <w:p w:rsidR="00F979A2" w:rsidRPr="006009F4" w:rsidRDefault="00F979A2" w:rsidP="00FE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79A2" w:rsidRPr="006009F4" w:rsidRDefault="00F979A2" w:rsidP="00FE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A0" w:rsidRPr="006009F4" w:rsidRDefault="005B7CA0" w:rsidP="00FE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A0" w:rsidRPr="006009F4" w:rsidRDefault="005B7CA0" w:rsidP="00FE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A0" w:rsidRPr="006009F4" w:rsidRDefault="005B7CA0" w:rsidP="00FE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9A2" w:rsidRPr="006009F4" w:rsidRDefault="00F979A2" w:rsidP="00FE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9A2" w:rsidRPr="006009F4" w:rsidRDefault="00F979A2" w:rsidP="00FE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F979A2" w:rsidRPr="006009F4" w:rsidRDefault="00F979A2" w:rsidP="00FE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F43AF1" w:rsidRDefault="00F43AF1" w:rsidP="00FE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F1" w:rsidRDefault="00F43AF1" w:rsidP="00F4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A2" w:rsidRPr="00F43AF1" w:rsidRDefault="00F979A2" w:rsidP="00F4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79A2" w:rsidRPr="006009F4" w:rsidRDefault="00F979A2" w:rsidP="00FE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79A2" w:rsidRPr="006009F4" w:rsidRDefault="00F979A2" w:rsidP="00FE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A2" w:rsidRPr="006009F4" w:rsidTr="00050C2F">
        <w:tc>
          <w:tcPr>
            <w:tcW w:w="426" w:type="dxa"/>
          </w:tcPr>
          <w:p w:rsidR="00F979A2" w:rsidRPr="006009F4" w:rsidRDefault="00F979A2" w:rsidP="00FE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79A2" w:rsidRPr="006009F4" w:rsidRDefault="00F979A2" w:rsidP="00FE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A0" w:rsidRPr="006009F4" w:rsidRDefault="005B7CA0" w:rsidP="00FE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A0" w:rsidRPr="006009F4" w:rsidRDefault="005B7CA0" w:rsidP="00FE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9A2" w:rsidRPr="006009F4" w:rsidRDefault="00F979A2" w:rsidP="00FE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9A2" w:rsidRPr="006009F4" w:rsidRDefault="00F979A2" w:rsidP="00FE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F979A2" w:rsidRPr="006009F4" w:rsidRDefault="00F979A2" w:rsidP="00FE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F979A2" w:rsidRPr="006009F4" w:rsidRDefault="00F979A2" w:rsidP="00FE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79A2" w:rsidRPr="006009F4" w:rsidRDefault="00F979A2" w:rsidP="00FE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79A2" w:rsidRPr="006009F4" w:rsidRDefault="00F979A2" w:rsidP="00FE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A2" w:rsidRPr="006009F4" w:rsidTr="00050C2F">
        <w:tc>
          <w:tcPr>
            <w:tcW w:w="426" w:type="dxa"/>
          </w:tcPr>
          <w:p w:rsidR="00F979A2" w:rsidRPr="006009F4" w:rsidRDefault="00F979A2" w:rsidP="00FE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79A2" w:rsidRPr="006009F4" w:rsidRDefault="00F979A2" w:rsidP="00FE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A0" w:rsidRPr="006009F4" w:rsidRDefault="005B7CA0" w:rsidP="00FE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A0" w:rsidRPr="006009F4" w:rsidRDefault="005B7CA0" w:rsidP="00FE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9A2" w:rsidRPr="006009F4" w:rsidRDefault="00F979A2" w:rsidP="00FE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9A2" w:rsidRPr="006009F4" w:rsidRDefault="00F979A2" w:rsidP="00FE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F979A2" w:rsidRPr="006009F4" w:rsidRDefault="00F979A2" w:rsidP="00FE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F979A2" w:rsidRPr="006009F4" w:rsidRDefault="00F979A2" w:rsidP="00FE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79A2" w:rsidRPr="006009F4" w:rsidRDefault="00F979A2" w:rsidP="00FE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79A2" w:rsidRPr="006009F4" w:rsidRDefault="00F979A2" w:rsidP="00FE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B29" w:rsidRPr="006009F4" w:rsidRDefault="00FE5B29" w:rsidP="00FE5B29">
      <w:pPr>
        <w:rPr>
          <w:rFonts w:ascii="Times New Roman" w:hAnsi="Times New Roman" w:cs="Times New Roman"/>
          <w:sz w:val="24"/>
          <w:szCs w:val="24"/>
        </w:rPr>
      </w:pPr>
    </w:p>
    <w:p w:rsidR="00034C12" w:rsidRPr="006009F4" w:rsidRDefault="00034C12" w:rsidP="00FE5B29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6009F4">
        <w:rPr>
          <w:rFonts w:ascii="Times New Roman" w:hAnsi="Times New Roman" w:cs="Times New Roman"/>
          <w:sz w:val="24"/>
          <w:szCs w:val="24"/>
          <w:lang w:val="mn-MN"/>
        </w:rPr>
        <w:t>Хэрэв удаан хугацаагаар ажил эрхлээгүй бол яагаад</w:t>
      </w:r>
      <w:r w:rsidRPr="006009F4">
        <w:rPr>
          <w:rFonts w:ascii="Times New Roman" w:hAnsi="Times New Roman" w:cs="Times New Roman"/>
          <w:sz w:val="24"/>
          <w:szCs w:val="24"/>
        </w:rPr>
        <w:t>:</w:t>
      </w:r>
      <w:r w:rsidRPr="006009F4">
        <w:rPr>
          <w:rFonts w:ascii="Times New Roman" w:hAnsi="Times New Roman" w:cs="Times New Roman"/>
          <w:sz w:val="24"/>
          <w:szCs w:val="24"/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6CB9" w:rsidRPr="006009F4" w:rsidRDefault="00F96CB9" w:rsidP="00FE5B29">
      <w:pPr>
        <w:rPr>
          <w:rFonts w:ascii="Times New Roman" w:hAnsi="Times New Roman" w:cs="Times New Roman"/>
          <w:sz w:val="24"/>
          <w:szCs w:val="24"/>
        </w:rPr>
      </w:pPr>
      <w:r w:rsidRPr="006009F4">
        <w:rPr>
          <w:rFonts w:ascii="Times New Roman" w:hAnsi="Times New Roman" w:cs="Times New Roman"/>
          <w:sz w:val="24"/>
          <w:szCs w:val="24"/>
          <w:lang w:val="mn-MN"/>
        </w:rPr>
        <w:t>ТАНЫ ХУВЬ ХҮНИЙ БОЛОН УР ЧАДВАРЫН ОНЦЛОГ</w:t>
      </w:r>
      <w:r w:rsidRPr="006009F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5389"/>
        <w:gridCol w:w="5668"/>
      </w:tblGrid>
      <w:tr w:rsidR="00F96CB9" w:rsidRPr="006009F4" w:rsidTr="00C314E5">
        <w:tc>
          <w:tcPr>
            <w:tcW w:w="5389" w:type="dxa"/>
            <w:vAlign w:val="center"/>
          </w:tcPr>
          <w:p w:rsidR="00F96CB9" w:rsidRPr="006009F4" w:rsidRDefault="00F96CB9" w:rsidP="00F96C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009F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авуу тал</w:t>
            </w:r>
          </w:p>
        </w:tc>
        <w:tc>
          <w:tcPr>
            <w:tcW w:w="5668" w:type="dxa"/>
            <w:vAlign w:val="center"/>
          </w:tcPr>
          <w:p w:rsidR="00F96CB9" w:rsidRPr="006009F4" w:rsidRDefault="00F96CB9" w:rsidP="00F96C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009F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ул тал</w:t>
            </w:r>
          </w:p>
        </w:tc>
      </w:tr>
      <w:tr w:rsidR="00F96CB9" w:rsidRPr="006009F4" w:rsidTr="00050C2F">
        <w:trPr>
          <w:trHeight w:val="2006"/>
        </w:trPr>
        <w:tc>
          <w:tcPr>
            <w:tcW w:w="5389" w:type="dxa"/>
          </w:tcPr>
          <w:p w:rsidR="00F96CB9" w:rsidRPr="006009F4" w:rsidRDefault="00F96CB9" w:rsidP="00FE5B29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F96CB9" w:rsidRPr="006009F4" w:rsidRDefault="00F96CB9" w:rsidP="00FE5B29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F96CB9" w:rsidRPr="006009F4" w:rsidRDefault="00F96CB9" w:rsidP="00FE5B29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F96CB9" w:rsidRPr="006009F4" w:rsidRDefault="00F96CB9" w:rsidP="00FE5B29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F96CB9" w:rsidRPr="006009F4" w:rsidRDefault="00F96CB9" w:rsidP="00FE5B29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F96CB9" w:rsidRPr="006009F4" w:rsidRDefault="00F96CB9" w:rsidP="00FE5B29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668" w:type="dxa"/>
          </w:tcPr>
          <w:p w:rsidR="00F96CB9" w:rsidRPr="006009F4" w:rsidRDefault="00F96CB9" w:rsidP="00FE5B29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:rsidR="00F96CB9" w:rsidRPr="006009F4" w:rsidRDefault="00F96CB9" w:rsidP="00FE5B29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034C12" w:rsidRPr="006009F4" w:rsidRDefault="00034C12" w:rsidP="00FE5B29">
      <w:pPr>
        <w:rPr>
          <w:rFonts w:ascii="Times New Roman" w:hAnsi="Times New Roman" w:cs="Times New Roman"/>
          <w:sz w:val="24"/>
          <w:szCs w:val="24"/>
        </w:rPr>
      </w:pPr>
      <w:r w:rsidRPr="006009F4">
        <w:rPr>
          <w:rFonts w:ascii="Times New Roman" w:hAnsi="Times New Roman" w:cs="Times New Roman"/>
          <w:sz w:val="24"/>
          <w:szCs w:val="24"/>
          <w:lang w:val="mn-MN"/>
        </w:rPr>
        <w:t>БУСАД МЭДЭЭЛЭЛ</w:t>
      </w:r>
      <w:r w:rsidRPr="006009F4">
        <w:rPr>
          <w:rFonts w:ascii="Times New Roman" w:hAnsi="Times New Roman" w:cs="Times New Roman"/>
          <w:sz w:val="24"/>
          <w:szCs w:val="24"/>
        </w:rPr>
        <w:t>:</w:t>
      </w:r>
    </w:p>
    <w:p w:rsidR="00034C12" w:rsidRPr="006009F4" w:rsidRDefault="00034C12" w:rsidP="00FE5B29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6009F4">
        <w:rPr>
          <w:rFonts w:ascii="Times New Roman" w:hAnsi="Times New Roman" w:cs="Times New Roman"/>
          <w:sz w:val="24"/>
          <w:szCs w:val="24"/>
          <w:lang w:val="mn-MN"/>
        </w:rPr>
        <w:t>ТА ТАМХИ ТАТДАГ УУ</w:t>
      </w:r>
      <w:r w:rsidRPr="006009F4">
        <w:rPr>
          <w:rFonts w:ascii="Times New Roman" w:hAnsi="Times New Roman" w:cs="Times New Roman"/>
          <w:sz w:val="24"/>
          <w:szCs w:val="24"/>
        </w:rPr>
        <w:t xml:space="preserve">? </w:t>
      </w:r>
      <w:r w:rsidRPr="006009F4">
        <w:rPr>
          <w:rFonts w:ascii="Times New Roman" w:hAnsi="Times New Roman" w:cs="Times New Roman"/>
          <w:sz w:val="24"/>
          <w:szCs w:val="24"/>
          <w:lang w:val="mn-MN"/>
        </w:rPr>
        <w:t>......................................ТА СОГТУУРУУЛАХ УНДАА ХЭРЭГЛЭГДЭГ ҮҮ</w:t>
      </w:r>
      <w:r w:rsidRPr="006009F4">
        <w:rPr>
          <w:rFonts w:ascii="Times New Roman" w:hAnsi="Times New Roman" w:cs="Times New Roman"/>
          <w:sz w:val="24"/>
          <w:szCs w:val="24"/>
        </w:rPr>
        <w:t>?</w:t>
      </w:r>
      <w:r w:rsidRPr="006009F4">
        <w:rPr>
          <w:rFonts w:ascii="Times New Roman" w:hAnsi="Times New Roman" w:cs="Times New Roman"/>
          <w:sz w:val="24"/>
          <w:szCs w:val="24"/>
          <w:lang w:val="mn-MN"/>
        </w:rPr>
        <w:t>...............................................</w:t>
      </w:r>
    </w:p>
    <w:p w:rsidR="00DB52D8" w:rsidRPr="006009F4" w:rsidRDefault="00DB52D8" w:rsidP="00FE5B29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6009F4">
        <w:rPr>
          <w:rFonts w:ascii="Times New Roman" w:hAnsi="Times New Roman" w:cs="Times New Roman"/>
          <w:sz w:val="24"/>
          <w:szCs w:val="24"/>
          <w:lang w:val="mn-MN"/>
        </w:rPr>
        <w:t>ӨМНӨ НЬ ЯЛ ШИЙТГЭЛ ХҮЛЭЭЖ БАЙСАН ЭСЭХ</w:t>
      </w:r>
      <w:r w:rsidRPr="006009F4">
        <w:rPr>
          <w:rFonts w:ascii="Times New Roman" w:hAnsi="Times New Roman" w:cs="Times New Roman"/>
          <w:sz w:val="24"/>
          <w:szCs w:val="24"/>
        </w:rPr>
        <w:t>:</w:t>
      </w:r>
      <w:r w:rsidRPr="006009F4">
        <w:rPr>
          <w:rFonts w:ascii="Times New Roman" w:hAnsi="Times New Roman" w:cs="Times New Roman"/>
          <w:sz w:val="24"/>
          <w:szCs w:val="24"/>
          <w:lang w:val="mn-MN"/>
        </w:rPr>
        <w:t>ТИЙМ...............ҮГҮЙ................</w:t>
      </w:r>
    </w:p>
    <w:p w:rsidR="00C314E5" w:rsidRPr="006009F4" w:rsidRDefault="00C314E5" w:rsidP="00FE5B29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6009F4">
        <w:rPr>
          <w:rFonts w:ascii="Times New Roman" w:hAnsi="Times New Roman" w:cs="Times New Roman"/>
          <w:sz w:val="24"/>
          <w:szCs w:val="24"/>
          <w:lang w:val="mn-MN"/>
        </w:rPr>
        <w:t>АНКЕТ ҮНЭН ЗӨВ БӨГЛӨСӨН ГАРЫН ҮСЭГ</w:t>
      </w:r>
      <w:r w:rsidRPr="006009F4">
        <w:rPr>
          <w:rFonts w:ascii="Times New Roman" w:hAnsi="Times New Roman" w:cs="Times New Roman"/>
          <w:sz w:val="24"/>
          <w:szCs w:val="24"/>
        </w:rPr>
        <w:t>:</w:t>
      </w:r>
      <w:r w:rsidRPr="006009F4">
        <w:rPr>
          <w:rFonts w:ascii="Times New Roman" w:hAnsi="Times New Roman" w:cs="Times New Roman"/>
          <w:sz w:val="24"/>
          <w:szCs w:val="24"/>
          <w:lang w:val="mn-MN"/>
        </w:rPr>
        <w:t>............................/..................................../</w:t>
      </w:r>
    </w:p>
    <w:p w:rsidR="00050C2F" w:rsidRPr="00301B1B" w:rsidRDefault="00C314E5" w:rsidP="00301B1B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6009F4">
        <w:rPr>
          <w:rFonts w:ascii="Times New Roman" w:hAnsi="Times New Roman" w:cs="Times New Roman"/>
          <w:sz w:val="24"/>
          <w:szCs w:val="24"/>
          <w:lang w:val="mn-MN"/>
        </w:rPr>
        <w:t>ОГНОО</w:t>
      </w:r>
      <w:r w:rsidRPr="006009F4">
        <w:rPr>
          <w:rFonts w:ascii="Times New Roman" w:hAnsi="Times New Roman" w:cs="Times New Roman"/>
          <w:sz w:val="24"/>
          <w:szCs w:val="24"/>
        </w:rPr>
        <w:t>:</w:t>
      </w:r>
      <w:r w:rsidRPr="006009F4">
        <w:rPr>
          <w:rFonts w:ascii="Times New Roman" w:hAnsi="Times New Roman" w:cs="Times New Roman"/>
          <w:sz w:val="24"/>
          <w:szCs w:val="24"/>
          <w:lang w:val="mn-MN"/>
        </w:rPr>
        <w:t>.......................................</w:t>
      </w:r>
    </w:p>
    <w:p w:rsidR="00050C2F" w:rsidRDefault="00050C2F" w:rsidP="00C314E5">
      <w:pPr>
        <w:jc w:val="center"/>
        <w:rPr>
          <w:rFonts w:ascii="Times New Roman" w:hAnsi="Times New Roman" w:cs="Times New Roman"/>
          <w:i/>
          <w:sz w:val="24"/>
          <w:szCs w:val="24"/>
          <w:lang w:val="mn-MN"/>
        </w:rPr>
      </w:pPr>
    </w:p>
    <w:p w:rsidR="00C314E5" w:rsidRPr="006009F4" w:rsidRDefault="00C314E5" w:rsidP="00C314E5">
      <w:pPr>
        <w:jc w:val="center"/>
        <w:rPr>
          <w:rFonts w:ascii="Times New Roman" w:hAnsi="Times New Roman" w:cs="Times New Roman"/>
          <w:i/>
          <w:sz w:val="24"/>
          <w:szCs w:val="24"/>
          <w:lang w:val="mn-MN"/>
        </w:rPr>
      </w:pPr>
      <w:r w:rsidRPr="006009F4">
        <w:rPr>
          <w:rFonts w:ascii="Times New Roman" w:hAnsi="Times New Roman" w:cs="Times New Roman"/>
          <w:i/>
          <w:sz w:val="24"/>
          <w:szCs w:val="24"/>
          <w:lang w:val="mn-MN"/>
        </w:rPr>
        <w:t>ТАНД БАЯРЛАЛАА</w:t>
      </w:r>
    </w:p>
    <w:sectPr w:rsidR="00C314E5" w:rsidRPr="006009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ED0" w:rsidRDefault="006B1ED0" w:rsidP="00E409C5">
      <w:pPr>
        <w:spacing w:after="0" w:line="240" w:lineRule="auto"/>
      </w:pPr>
      <w:r>
        <w:separator/>
      </w:r>
    </w:p>
  </w:endnote>
  <w:endnote w:type="continuationSeparator" w:id="0">
    <w:p w:rsidR="006B1ED0" w:rsidRDefault="006B1ED0" w:rsidP="00E4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AAC" w:rsidRDefault="00D10A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AAC" w:rsidRDefault="00D10A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AAC" w:rsidRDefault="00D10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ED0" w:rsidRDefault="006B1ED0" w:rsidP="00E409C5">
      <w:pPr>
        <w:spacing w:after="0" w:line="240" w:lineRule="auto"/>
      </w:pPr>
      <w:r>
        <w:separator/>
      </w:r>
    </w:p>
  </w:footnote>
  <w:footnote w:type="continuationSeparator" w:id="0">
    <w:p w:rsidR="006B1ED0" w:rsidRDefault="006B1ED0" w:rsidP="00E40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AAC" w:rsidRDefault="00D10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9C5" w:rsidRPr="00301B1B" w:rsidRDefault="00E409C5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AAC" w:rsidRDefault="00D10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6D77"/>
    <w:multiLevelType w:val="hybridMultilevel"/>
    <w:tmpl w:val="75DA9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677B2"/>
    <w:multiLevelType w:val="hybridMultilevel"/>
    <w:tmpl w:val="5E704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3D4B29"/>
    <w:multiLevelType w:val="hybridMultilevel"/>
    <w:tmpl w:val="F9ACD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77D19"/>
    <w:multiLevelType w:val="hybridMultilevel"/>
    <w:tmpl w:val="F886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46655E"/>
    <w:multiLevelType w:val="hybridMultilevel"/>
    <w:tmpl w:val="460CB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6C5"/>
    <w:rsid w:val="000139F4"/>
    <w:rsid w:val="00034C12"/>
    <w:rsid w:val="000358A0"/>
    <w:rsid w:val="00050C2F"/>
    <w:rsid w:val="000B3F71"/>
    <w:rsid w:val="000B7D30"/>
    <w:rsid w:val="000C08BE"/>
    <w:rsid w:val="000D293D"/>
    <w:rsid w:val="0010470F"/>
    <w:rsid w:val="00194715"/>
    <w:rsid w:val="00286E01"/>
    <w:rsid w:val="00292336"/>
    <w:rsid w:val="00301B1B"/>
    <w:rsid w:val="0031359D"/>
    <w:rsid w:val="003546E4"/>
    <w:rsid w:val="004605F4"/>
    <w:rsid w:val="004B760E"/>
    <w:rsid w:val="004E40A1"/>
    <w:rsid w:val="004F7E1D"/>
    <w:rsid w:val="005B2860"/>
    <w:rsid w:val="005B7CA0"/>
    <w:rsid w:val="006009F4"/>
    <w:rsid w:val="006615D9"/>
    <w:rsid w:val="00695169"/>
    <w:rsid w:val="006B1ED0"/>
    <w:rsid w:val="006C4B0F"/>
    <w:rsid w:val="007071A5"/>
    <w:rsid w:val="007F5F43"/>
    <w:rsid w:val="00830FBA"/>
    <w:rsid w:val="008313B6"/>
    <w:rsid w:val="00856656"/>
    <w:rsid w:val="008617FC"/>
    <w:rsid w:val="009057B1"/>
    <w:rsid w:val="00933326"/>
    <w:rsid w:val="009D0530"/>
    <w:rsid w:val="00AC3AFD"/>
    <w:rsid w:val="00B16070"/>
    <w:rsid w:val="00B26A99"/>
    <w:rsid w:val="00B668DC"/>
    <w:rsid w:val="00C13D69"/>
    <w:rsid w:val="00C314E5"/>
    <w:rsid w:val="00C31C15"/>
    <w:rsid w:val="00CA5037"/>
    <w:rsid w:val="00D10AAC"/>
    <w:rsid w:val="00D30824"/>
    <w:rsid w:val="00D94762"/>
    <w:rsid w:val="00DB52D8"/>
    <w:rsid w:val="00DC3CA8"/>
    <w:rsid w:val="00E07B32"/>
    <w:rsid w:val="00E16A09"/>
    <w:rsid w:val="00E17A86"/>
    <w:rsid w:val="00E409C5"/>
    <w:rsid w:val="00E60466"/>
    <w:rsid w:val="00E75F41"/>
    <w:rsid w:val="00E806C5"/>
    <w:rsid w:val="00E876CA"/>
    <w:rsid w:val="00EA750C"/>
    <w:rsid w:val="00EC6200"/>
    <w:rsid w:val="00EE3F14"/>
    <w:rsid w:val="00F07BA5"/>
    <w:rsid w:val="00F43AF1"/>
    <w:rsid w:val="00F44951"/>
    <w:rsid w:val="00F82B7F"/>
    <w:rsid w:val="00F96CB9"/>
    <w:rsid w:val="00F979A2"/>
    <w:rsid w:val="00FE5B29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24D9D"/>
  <w15:docId w15:val="{2DCB880F-6728-464D-AFC2-5AAA006E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6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4762"/>
    <w:rPr>
      <w:color w:val="808080"/>
    </w:rPr>
  </w:style>
  <w:style w:type="table" w:styleId="TableGrid">
    <w:name w:val="Table Grid"/>
    <w:basedOn w:val="TableNormal"/>
    <w:uiPriority w:val="39"/>
    <w:rsid w:val="00E17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0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9C5"/>
  </w:style>
  <w:style w:type="paragraph" w:styleId="Footer">
    <w:name w:val="footer"/>
    <w:basedOn w:val="Normal"/>
    <w:link w:val="FooterChar"/>
    <w:uiPriority w:val="99"/>
    <w:unhideWhenUsed/>
    <w:rsid w:val="00E40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A8CE-3AFE-4C92-93B0-FBB48A7C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zadnyam Ariunundram</dc:creator>
  <cp:keywords/>
  <dc:description/>
  <cp:lastModifiedBy>Azaa</cp:lastModifiedBy>
  <cp:revision>57</cp:revision>
  <cp:lastPrinted>2020-11-07T05:14:00Z</cp:lastPrinted>
  <dcterms:created xsi:type="dcterms:W3CDTF">2019-04-15T09:43:00Z</dcterms:created>
  <dcterms:modified xsi:type="dcterms:W3CDTF">2020-11-07T06:33:00Z</dcterms:modified>
</cp:coreProperties>
</file>